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7F0" w:rsidRDefault="004F07F0" w:rsidP="004F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F0" w:rsidRDefault="004F07F0" w:rsidP="004F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4F07F0" w:rsidRDefault="004F07F0" w:rsidP="004F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4F07F0" w:rsidRDefault="004F07F0" w:rsidP="004F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F07F0" w:rsidRDefault="004F07F0" w:rsidP="004F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7F0" w:rsidRDefault="004F07F0" w:rsidP="004F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ое заседание Собрания депутатов</w:t>
      </w:r>
    </w:p>
    <w:p w:rsidR="004F07F0" w:rsidRDefault="004F07F0" w:rsidP="004F07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4F07F0" w:rsidRDefault="004F07F0" w:rsidP="004F07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F07F0" w:rsidRDefault="004F07F0" w:rsidP="004F07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4F07F0" w:rsidRDefault="004F07F0" w:rsidP="004F07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F07F0" w:rsidRDefault="004F07F0" w:rsidP="004F07F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C7162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9.0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71623" w:rsidRPr="00C7162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5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4F07F0" w:rsidRDefault="004F07F0" w:rsidP="004F07F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4F07F0" w:rsidRDefault="004F07F0" w:rsidP="004F07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2218D9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7F0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</w:t>
      </w:r>
      <w:r w:rsidR="004F07F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4F07F0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р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</w:p>
    <w:p w:rsid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6E02F9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решение Собрание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от 13.12.2021 № 6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>(с изменениями от 29.12.2021 № 630</w:t>
      </w:r>
      <w:r w:rsidR="00BE19F2">
        <w:rPr>
          <w:rFonts w:ascii="Times New Roman" w:eastAsia="Times New Roman" w:hAnsi="Times New Roman" w:cs="Times New Roman"/>
          <w:sz w:val="28"/>
          <w:szCs w:val="28"/>
        </w:rPr>
        <w:t>, от 31.01.2022 № 633</w:t>
      </w:r>
      <w:r w:rsidR="00906352">
        <w:rPr>
          <w:rFonts w:ascii="Times New Roman" w:eastAsia="Times New Roman" w:hAnsi="Times New Roman" w:cs="Times New Roman"/>
          <w:sz w:val="28"/>
          <w:szCs w:val="28"/>
        </w:rPr>
        <w:t>, от 02.03.2022 № 638</w:t>
      </w:r>
      <w:r w:rsidR="0075359A">
        <w:rPr>
          <w:rFonts w:ascii="Times New Roman" w:eastAsia="Times New Roman" w:hAnsi="Times New Roman" w:cs="Times New Roman"/>
          <w:sz w:val="28"/>
          <w:szCs w:val="28"/>
        </w:rPr>
        <w:t>, от 20.06.2022 № 653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0C141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ункт 1 изложить в следующей редакции:</w:t>
      </w:r>
    </w:p>
    <w:p w:rsidR="00756937" w:rsidRPr="00756937" w:rsidRDefault="006E02F9" w:rsidP="000C141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«</w:t>
      </w:r>
      <w:r w:rsidR="004F07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844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8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C51643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1 016,0</w:t>
      </w:r>
      <w:r w:rsidR="00C51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A185A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2B2473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A185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835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A185A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5 007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4F07F0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414FE" w:rsidRDefault="007414FE" w:rsidP="004F07F0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Абзац 1 пункта 8 изложить в следующей редакции:</w:t>
      </w:r>
    </w:p>
    <w:p w:rsidR="007414FE" w:rsidRDefault="007414FE" w:rsidP="004F07F0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8. Утвердить межбюджетные трансферты, предоставляемые из областного бюджета в местный бюджет на 2022 год в объеме 27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3 год в объеме 230 0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</w:t>
      </w:r>
      <w:r w:rsidR="00E336E7">
        <w:rPr>
          <w:rFonts w:ascii="Times New Roman" w:eastAsia="Times New Roman" w:hAnsi="Times New Roman" w:cs="Times New Roman"/>
          <w:sz w:val="28"/>
          <w:szCs w:val="28"/>
          <w:lang w:eastAsia="ar-SA"/>
        </w:rPr>
        <w:t>219 11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F07F0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B4519" w:rsidRDefault="00A266E0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851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ложения № </w:t>
      </w:r>
      <w:r w:rsidR="00E946B4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,</w:t>
      </w:r>
      <w:r w:rsidR="00E946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="009B2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4, 5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F07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решение вступает в силу со дня его </w:t>
      </w:r>
      <w:r w:rsidR="004F07F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решения возложить на постоянную комиссию Собрания депутатов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7F0" w:rsidRPr="0007363B" w:rsidRDefault="004F07F0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7F0" w:rsidRDefault="004F07F0" w:rsidP="004F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4F07F0" w:rsidRDefault="004F07F0" w:rsidP="004F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Меркер</w:t>
      </w:r>
      <w:proofErr w:type="spellEnd"/>
    </w:p>
    <w:p w:rsidR="004F07F0" w:rsidRDefault="004F07F0" w:rsidP="004F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7F0" w:rsidRDefault="004F07F0" w:rsidP="004F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</w:p>
    <w:p w:rsidR="004F07F0" w:rsidRDefault="004F07F0" w:rsidP="004F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Грунов</w:t>
      </w:r>
      <w:proofErr w:type="spellEnd"/>
    </w:p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972A5" w:rsidSect="00C71623">
          <w:headerReference w:type="even" r:id="rId9"/>
          <w:headerReference w:type="default" r:id="rId10"/>
          <w:pgSz w:w="11906" w:h="16838"/>
          <w:pgMar w:top="709" w:right="1274" w:bottom="993" w:left="1560" w:header="708" w:footer="708" w:gutter="0"/>
          <w:cols w:space="708"/>
          <w:titlePg/>
          <w:docGrid w:linePitch="360"/>
        </w:sect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7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6</w:t>
      </w:r>
    </w:p>
    <w:p w:rsidR="00F972A5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46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6237"/>
        <w:gridCol w:w="1701"/>
        <w:gridCol w:w="1701"/>
        <w:gridCol w:w="1701"/>
      </w:tblGrid>
      <w:tr w:rsidR="00F972A5" w:rsidRPr="007B689E" w:rsidTr="00851794">
        <w:trPr>
          <w:trHeight w:val="450"/>
        </w:trPr>
        <w:tc>
          <w:tcPr>
            <w:tcW w:w="3274" w:type="dxa"/>
            <w:vMerge w:val="restart"/>
            <w:shd w:val="clear" w:color="auto" w:fill="auto"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237" w:type="dxa"/>
            <w:vMerge w:val="restart"/>
            <w:shd w:val="clear" w:color="auto" w:fill="auto"/>
            <w:noWrap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F972A5" w:rsidRPr="007B689E" w:rsidTr="00851794">
        <w:trPr>
          <w:trHeight w:val="450"/>
        </w:trPr>
        <w:tc>
          <w:tcPr>
            <w:tcW w:w="3274" w:type="dxa"/>
            <w:vMerge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285"/>
        </w:trPr>
        <w:tc>
          <w:tcPr>
            <w:tcW w:w="3274" w:type="dxa"/>
            <w:shd w:val="clear" w:color="auto" w:fill="auto"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972A5" w:rsidRPr="00851794" w:rsidRDefault="00F972A5" w:rsidP="007B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693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542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000000" w:fill="FFFFFF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16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0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F972A5" w:rsidRPr="007B689E" w:rsidTr="00851794">
        <w:trPr>
          <w:trHeight w:val="76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F972A5" w:rsidRPr="007B689E" w:rsidTr="00851794">
        <w:trPr>
          <w:trHeight w:val="51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15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F972A5" w:rsidRPr="007B689E" w:rsidTr="00851794">
        <w:trPr>
          <w:trHeight w:val="111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5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F972A5" w:rsidRPr="007B689E" w:rsidTr="00851794">
        <w:trPr>
          <w:trHeight w:val="228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9,4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72A5" w:rsidRPr="007B689E" w:rsidTr="00851794">
        <w:trPr>
          <w:trHeight w:val="198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72A5" w:rsidRPr="007B689E" w:rsidTr="00851794">
        <w:trPr>
          <w:trHeight w:val="72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F972A5" w:rsidRPr="007B689E" w:rsidTr="00851794">
        <w:trPr>
          <w:trHeight w:val="70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F972A5" w:rsidRPr="007B689E" w:rsidTr="00851794">
        <w:trPr>
          <w:trHeight w:val="66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851794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</w:t>
            </w:r>
            <w:r w:rsidR="00F972A5"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F972A5" w:rsidRPr="007B689E" w:rsidTr="00851794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64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72A5" w:rsidRPr="007B689E" w:rsidTr="00851794">
        <w:trPr>
          <w:trHeight w:val="267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13,1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72A5" w:rsidRPr="007B689E" w:rsidTr="00851794">
        <w:trPr>
          <w:trHeight w:val="163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5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72A5" w:rsidRPr="007B689E" w:rsidTr="00851794">
        <w:trPr>
          <w:trHeight w:val="36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12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3 15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667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735,8</w:t>
            </w:r>
          </w:p>
        </w:tc>
      </w:tr>
      <w:tr w:rsidR="00F972A5" w:rsidRPr="007B689E" w:rsidTr="00851794">
        <w:trPr>
          <w:trHeight w:val="73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763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820,6</w:t>
            </w:r>
          </w:p>
        </w:tc>
      </w:tr>
      <w:tr w:rsidR="00F972A5" w:rsidRPr="007B689E" w:rsidTr="00851794">
        <w:trPr>
          <w:trHeight w:val="118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20,6</w:t>
            </w:r>
          </w:p>
        </w:tc>
      </w:tr>
      <w:tr w:rsidR="00F972A5" w:rsidRPr="007B689E" w:rsidTr="00851794">
        <w:trPr>
          <w:trHeight w:val="108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3,7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206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9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14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15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9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10,9</w:t>
            </w:r>
          </w:p>
        </w:tc>
      </w:tr>
      <w:tr w:rsidR="00F972A5" w:rsidRPr="007B689E" w:rsidTr="00851794">
        <w:trPr>
          <w:trHeight w:val="136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</w:t>
            </w:r>
            <w:proofErr w:type="spellEnd"/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1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270"/>
        </w:trPr>
        <w:tc>
          <w:tcPr>
            <w:tcW w:w="3274" w:type="dxa"/>
            <w:vMerge w:val="restart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390"/>
        </w:trPr>
        <w:tc>
          <w:tcPr>
            <w:tcW w:w="3274" w:type="dxa"/>
            <w:vMerge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435"/>
        </w:trPr>
        <w:tc>
          <w:tcPr>
            <w:tcW w:w="3274" w:type="dxa"/>
            <w:vMerge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694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304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1</w:t>
            </w:r>
          </w:p>
        </w:tc>
      </w:tr>
      <w:tr w:rsidR="00F972A5" w:rsidRPr="007B689E" w:rsidTr="00851794">
        <w:trPr>
          <w:trHeight w:val="1278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F972A5" w:rsidRPr="007B689E" w:rsidTr="00851794">
        <w:trPr>
          <w:trHeight w:val="199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0,1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F972A5" w:rsidRPr="007B689E" w:rsidTr="00851794">
        <w:trPr>
          <w:trHeight w:val="1921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F972A5" w:rsidRPr="007B689E" w:rsidTr="00851794">
        <w:trPr>
          <w:trHeight w:val="2121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F972A5" w:rsidRPr="007B689E" w:rsidTr="00851794">
        <w:trPr>
          <w:trHeight w:val="1273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210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F972A5" w:rsidRPr="007B689E" w:rsidTr="00851794">
        <w:trPr>
          <w:trHeight w:val="171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72A5" w:rsidRPr="007B689E" w:rsidTr="00851794">
        <w:trPr>
          <w:trHeight w:val="75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66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9 37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44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237,0</w:t>
            </w:r>
          </w:p>
        </w:tc>
      </w:tr>
      <w:tr w:rsidR="00F972A5" w:rsidRPr="007B689E" w:rsidTr="00851794">
        <w:trPr>
          <w:trHeight w:val="132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925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F972A5" w:rsidRPr="007B689E" w:rsidTr="00851794">
        <w:trPr>
          <w:trHeight w:val="168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ами местного самоуправления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полномочий по созд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ю и организации деятельности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по делам несовершеннолетних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F972A5" w:rsidRPr="007B689E" w:rsidTr="00851794">
        <w:trPr>
          <w:trHeight w:val="128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F972A5" w:rsidRPr="007B689E" w:rsidTr="00851794">
        <w:trPr>
          <w:trHeight w:val="2518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8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ами местного самоуправления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F972A5" w:rsidRPr="007B689E" w:rsidTr="00851794">
        <w:trPr>
          <w:trHeight w:val="3538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832526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F972A5" w:rsidRPr="007B689E" w:rsidTr="00851794">
        <w:trPr>
          <w:trHeight w:val="237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6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3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22,8</w:t>
            </w:r>
          </w:p>
        </w:tc>
      </w:tr>
      <w:tr w:rsidR="00F972A5" w:rsidRPr="007B689E" w:rsidTr="00851794">
        <w:trPr>
          <w:trHeight w:val="202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F972A5" w:rsidRPr="007B689E" w:rsidTr="00851794">
        <w:trPr>
          <w:trHeight w:val="1554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1,2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F972A5" w:rsidRPr="007B689E" w:rsidTr="00851794">
        <w:trPr>
          <w:trHeight w:val="1917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F972A5" w:rsidRPr="007B689E" w:rsidTr="00851794">
        <w:trPr>
          <w:trHeight w:val="2526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F972A5" w:rsidRPr="007B689E" w:rsidTr="00851794">
        <w:trPr>
          <w:trHeight w:val="3113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2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и родительской платы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ходы по оплате услуг почтовой связи банковских услуг, о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ываемых банками, по выплате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F972A5" w:rsidRPr="007B689E" w:rsidTr="00851794">
        <w:trPr>
          <w:trHeight w:val="208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у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F972A5" w:rsidRPr="007B689E" w:rsidTr="00851794">
        <w:trPr>
          <w:trHeight w:val="163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F972A5" w:rsidRPr="007B689E" w:rsidTr="00851794">
        <w:trPr>
          <w:trHeight w:val="4956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832526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F972A5" w:rsidRPr="007B689E" w:rsidTr="00851794">
        <w:trPr>
          <w:trHeight w:val="2374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</w:t>
            </w:r>
            <w:r w:rsidR="0085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ых районов области на </w:t>
            </w: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F972A5" w:rsidRPr="007B689E" w:rsidTr="00851794">
        <w:trPr>
          <w:trHeight w:val="232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8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F972A5" w:rsidRPr="007B689E" w:rsidTr="00851794">
        <w:trPr>
          <w:trHeight w:val="4725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F972A5" w:rsidRPr="007B689E" w:rsidTr="00851794">
        <w:trPr>
          <w:trHeight w:val="132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39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F972A5" w:rsidRPr="007B689E" w:rsidTr="00851794">
        <w:trPr>
          <w:trHeight w:val="202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43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F972A5" w:rsidRPr="007B689E" w:rsidTr="00851794">
        <w:trPr>
          <w:trHeight w:val="183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18,2</w:t>
            </w:r>
          </w:p>
        </w:tc>
      </w:tr>
      <w:tr w:rsidR="00F972A5" w:rsidRPr="007B689E" w:rsidTr="00851794">
        <w:trPr>
          <w:trHeight w:val="183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F972A5" w:rsidRPr="007B689E" w:rsidTr="00851794">
        <w:trPr>
          <w:trHeight w:val="360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6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5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7,3</w:t>
            </w:r>
          </w:p>
        </w:tc>
      </w:tr>
      <w:tr w:rsidR="00F972A5" w:rsidRPr="007B689E" w:rsidTr="00851794">
        <w:trPr>
          <w:trHeight w:val="199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F972A5" w:rsidRPr="007B689E" w:rsidTr="00851794">
        <w:trPr>
          <w:trHeight w:val="267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F972A5" w:rsidRPr="007B689E" w:rsidTr="00851794">
        <w:trPr>
          <w:trHeight w:val="250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F972A5" w:rsidRPr="007B689E" w:rsidTr="00851794">
        <w:trPr>
          <w:trHeight w:val="334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F972A5" w:rsidRPr="007B689E" w:rsidTr="00851794">
        <w:trPr>
          <w:trHeight w:val="24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4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36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710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4,3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</w:tr>
      <w:tr w:rsidR="00F972A5" w:rsidRPr="007B689E" w:rsidTr="00851794">
        <w:trPr>
          <w:trHeight w:val="1665"/>
        </w:trPr>
        <w:tc>
          <w:tcPr>
            <w:tcW w:w="3274" w:type="dxa"/>
            <w:vMerge w:val="restart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435"/>
        </w:trPr>
        <w:tc>
          <w:tcPr>
            <w:tcW w:w="3274" w:type="dxa"/>
            <w:vMerge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390"/>
        </w:trPr>
        <w:tc>
          <w:tcPr>
            <w:tcW w:w="3274" w:type="dxa"/>
            <w:vMerge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,9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345"/>
        </w:trPr>
        <w:tc>
          <w:tcPr>
            <w:tcW w:w="3274" w:type="dxa"/>
            <w:vMerge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405"/>
        </w:trPr>
        <w:tc>
          <w:tcPr>
            <w:tcW w:w="3274" w:type="dxa"/>
            <w:vMerge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1696"/>
        </w:trPr>
        <w:tc>
          <w:tcPr>
            <w:tcW w:w="3274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70 150</w:t>
            </w:r>
          </w:p>
        </w:tc>
        <w:tc>
          <w:tcPr>
            <w:tcW w:w="6237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A5" w:rsidRPr="007B689E" w:rsidTr="00851794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972A5" w:rsidRPr="007B689E" w:rsidRDefault="00F972A5" w:rsidP="0085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0 844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 561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72A5" w:rsidRPr="007B689E" w:rsidRDefault="00F972A5" w:rsidP="008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716,2</w:t>
            </w:r>
          </w:p>
        </w:tc>
      </w:tr>
    </w:tbl>
    <w:p w:rsidR="0007363B" w:rsidRDefault="0007363B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972A5" w:rsidSect="009337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72A5" w:rsidRPr="00F972A5" w:rsidRDefault="00F972A5" w:rsidP="00F972A5">
      <w:pPr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F972A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972A5" w:rsidRPr="00F972A5" w:rsidRDefault="00F972A5" w:rsidP="00F972A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 w:rsidRPr="00F972A5">
        <w:rPr>
          <w:rFonts w:ascii="Times New Roman" w:hAnsi="Times New Roman" w:cs="Times New Roman"/>
          <w:sz w:val="28"/>
        </w:rPr>
        <w:t>к решению Собрания депутатов</w:t>
      </w:r>
      <w:r w:rsidRPr="00F972A5">
        <w:rPr>
          <w:rFonts w:ascii="Times New Roman" w:hAnsi="Times New Roman" w:cs="Times New Roman"/>
        </w:rPr>
        <w:t xml:space="preserve"> </w:t>
      </w:r>
      <w:proofErr w:type="spellStart"/>
      <w:r w:rsidRPr="00F972A5">
        <w:rPr>
          <w:rFonts w:ascii="Times New Roman" w:hAnsi="Times New Roman" w:cs="Times New Roman"/>
          <w:sz w:val="28"/>
        </w:rPr>
        <w:t>Балтайского</w:t>
      </w:r>
      <w:proofErr w:type="spellEnd"/>
      <w:r w:rsidRPr="00F972A5">
        <w:rPr>
          <w:rFonts w:ascii="Times New Roman" w:hAnsi="Times New Roman" w:cs="Times New Roman"/>
          <w:sz w:val="28"/>
        </w:rPr>
        <w:t xml:space="preserve"> муниципального Саратовской области</w:t>
      </w:r>
    </w:p>
    <w:p w:rsidR="00F972A5" w:rsidRPr="00F972A5" w:rsidRDefault="00F972A5" w:rsidP="00F972A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 w:rsidRPr="00F972A5">
        <w:rPr>
          <w:rFonts w:ascii="Times New Roman" w:hAnsi="Times New Roman" w:cs="Times New Roman"/>
          <w:sz w:val="28"/>
        </w:rPr>
        <w:t>от 29.07.2022 № 656</w:t>
      </w:r>
    </w:p>
    <w:p w:rsidR="00F972A5" w:rsidRPr="00F972A5" w:rsidRDefault="00F972A5" w:rsidP="00F972A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972A5" w:rsidRPr="00F972A5" w:rsidRDefault="00F972A5" w:rsidP="00F972A5">
      <w:pPr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F972A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972A5" w:rsidRPr="00F972A5" w:rsidRDefault="00F972A5" w:rsidP="00F972A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 w:rsidRPr="00F972A5">
        <w:rPr>
          <w:rFonts w:ascii="Times New Roman" w:hAnsi="Times New Roman" w:cs="Times New Roman"/>
          <w:sz w:val="28"/>
        </w:rPr>
        <w:t>к решению Собрания депутатов</w:t>
      </w:r>
    </w:p>
    <w:p w:rsidR="00F972A5" w:rsidRPr="00F972A5" w:rsidRDefault="00F972A5" w:rsidP="00F972A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proofErr w:type="spellStart"/>
      <w:r w:rsidRPr="00F972A5">
        <w:rPr>
          <w:rFonts w:ascii="Times New Roman" w:hAnsi="Times New Roman" w:cs="Times New Roman"/>
          <w:sz w:val="28"/>
        </w:rPr>
        <w:t>Балтайского</w:t>
      </w:r>
      <w:proofErr w:type="spellEnd"/>
      <w:r w:rsidRPr="00F972A5">
        <w:rPr>
          <w:rFonts w:ascii="Times New Roman" w:hAnsi="Times New Roman" w:cs="Times New Roman"/>
          <w:sz w:val="28"/>
        </w:rPr>
        <w:t xml:space="preserve"> муниципального Саратовской области</w:t>
      </w:r>
    </w:p>
    <w:p w:rsidR="00F972A5" w:rsidRPr="00F972A5" w:rsidRDefault="00F972A5" w:rsidP="00F972A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3.12.2021 № 612</w:t>
      </w:r>
    </w:p>
    <w:p w:rsidR="00F972A5" w:rsidRPr="00F972A5" w:rsidRDefault="00F972A5" w:rsidP="00F972A5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972A5" w:rsidRPr="00F972A5" w:rsidRDefault="00F972A5" w:rsidP="00F97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A5">
        <w:rPr>
          <w:rFonts w:ascii="Times New Roman" w:hAnsi="Times New Roman" w:cs="Times New Roman"/>
          <w:b/>
          <w:sz w:val="28"/>
          <w:szCs w:val="28"/>
        </w:rPr>
        <w:t xml:space="preserve">Норматив распределения доходов местного бюджета </w:t>
      </w:r>
      <w:proofErr w:type="spellStart"/>
      <w:r w:rsidRPr="00F972A5">
        <w:rPr>
          <w:rFonts w:ascii="Times New Roman" w:hAnsi="Times New Roman" w:cs="Times New Roman"/>
          <w:b/>
          <w:sz w:val="28"/>
          <w:szCs w:val="28"/>
        </w:rPr>
        <w:t>Ба</w:t>
      </w:r>
      <w:r w:rsidR="00BF7A40">
        <w:rPr>
          <w:rFonts w:ascii="Times New Roman" w:hAnsi="Times New Roman" w:cs="Times New Roman"/>
          <w:b/>
          <w:sz w:val="28"/>
          <w:szCs w:val="28"/>
        </w:rPr>
        <w:t>лтайского</w:t>
      </w:r>
      <w:proofErr w:type="spellEnd"/>
      <w:r w:rsidR="00BF7A4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972A5" w:rsidRPr="00F972A5" w:rsidRDefault="00F972A5" w:rsidP="00F972A5">
      <w:pPr>
        <w:jc w:val="right"/>
        <w:rPr>
          <w:rFonts w:ascii="Times New Roman" w:hAnsi="Times New Roman" w:cs="Times New Roman"/>
          <w:sz w:val="28"/>
          <w:szCs w:val="28"/>
        </w:rPr>
      </w:pPr>
      <w:r w:rsidRPr="00F972A5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1003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49"/>
        <w:gridCol w:w="3685"/>
        <w:gridCol w:w="1560"/>
        <w:gridCol w:w="1842"/>
      </w:tblGrid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ы муниципальных образований (поселений) района</w:t>
            </w:r>
          </w:p>
        </w:tc>
      </w:tr>
      <w:tr w:rsidR="00F972A5" w:rsidRPr="00BF7A40" w:rsidTr="00F972A5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09 07013 05 0000 1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09 07033 05 0000 1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09 07053 05 0000 1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ходы от денежных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6 07090 05 0000 1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F972A5">
        <w:trPr>
          <w:trHeight w:val="619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  <w:p w:rsidR="00BF7A40" w:rsidRPr="00BF7A40" w:rsidRDefault="00BF7A40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F972A5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 части прочих неналоговых доходов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30 10 2022 1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Ремонт водонапорной башни (замена) замена участка водопровода 250 метров с. Сосновка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рнуков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30 10 2023 1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Ремонт водопроводной сети села Большие Озерки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ольшеозер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ратовской области" с использованием средств областного бюдж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972A5" w:rsidRPr="00BF7A40" w:rsidTr="00BF7A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17 15030 10 3023 1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2A5" w:rsidRPr="00BF7A40" w:rsidRDefault="00F972A5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"Ремонт водопроводной сети села Большие Озерки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ольшеозер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5" w:rsidRPr="00BF7A40" w:rsidRDefault="00F972A5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F972A5" w:rsidRDefault="00F972A5" w:rsidP="00F972A5"/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972A5" w:rsidSect="00F972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F972A5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7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6</w:t>
      </w:r>
    </w:p>
    <w:p w:rsidR="00F972A5" w:rsidRDefault="00F972A5" w:rsidP="00F972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72A5" w:rsidRPr="00531D4B" w:rsidRDefault="00F972A5" w:rsidP="00F972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531D4B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531D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972A5" w:rsidRPr="00531D4B" w:rsidRDefault="00F972A5" w:rsidP="00F972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F972A5" w:rsidRDefault="00F972A5" w:rsidP="00F972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0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709"/>
        <w:gridCol w:w="992"/>
        <w:gridCol w:w="1843"/>
        <w:gridCol w:w="1276"/>
        <w:gridCol w:w="1559"/>
        <w:gridCol w:w="1701"/>
        <w:gridCol w:w="1559"/>
      </w:tblGrid>
      <w:tr w:rsidR="007B689E" w:rsidRPr="00BF7A40" w:rsidTr="00BF7A40">
        <w:tc>
          <w:tcPr>
            <w:tcW w:w="4252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B689E" w:rsidRPr="00BF7A40" w:rsidTr="00BF7A40">
        <w:trPr>
          <w:trHeight w:val="574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7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7B689E" w:rsidRPr="00BF7A40" w:rsidTr="00BF7A40">
        <w:trPr>
          <w:trHeight w:val="56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9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8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8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B689E" w:rsidRPr="00BF7A40" w:rsidTr="00BF7A40">
        <w:trPr>
          <w:trHeight w:val="468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B689E" w:rsidRPr="00BF7A40" w:rsidTr="00BF7A40">
        <w:trPr>
          <w:trHeight w:val="510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478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694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42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6601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8 916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9 346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4244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393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393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капитальные и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393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313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313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313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5545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</w:t>
            </w:r>
            <w:r w:rsidRPr="00BF7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евным пребыванием детей при школах </w:t>
            </w:r>
            <w:proofErr w:type="spellStart"/>
            <w:r w:rsidRPr="00BF7A40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</w:tcPr>
          <w:p w:rsidR="007B689E" w:rsidRPr="00BF7A40" w:rsidRDefault="007B689E" w:rsidP="009337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rPr>
          <w:trHeight w:val="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"Развитие системы образования на территории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354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BF7A40" w:rsidTr="00BF7A40">
        <w:trPr>
          <w:trHeight w:val="448"/>
        </w:trPr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3532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7B689E" w:rsidRPr="00BF7A40" w:rsidTr="00BF7A40">
        <w:tc>
          <w:tcPr>
            <w:tcW w:w="4252" w:type="dxa"/>
          </w:tcPr>
          <w:p w:rsidR="007B689E" w:rsidRPr="00BF7A40" w:rsidRDefault="007B689E" w:rsidP="009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BF7A40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rPr>
          <w:trHeight w:val="469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F7A40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14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25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25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BF7A40" w:rsidTr="00BF7A40">
        <w:tc>
          <w:tcPr>
            <w:tcW w:w="4252" w:type="dxa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ях дополнительного образования детей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25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 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некоммерческим организациям (за исключением государственных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териально-технической базы образовательных организаций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 97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B689E" w:rsidRPr="00BF7A40" w:rsidTr="00BF7A40">
        <w:trPr>
          <w:trHeight w:val="1287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7B689E" w:rsidRPr="00BF7A40" w:rsidTr="00BF7A40">
        <w:trPr>
          <w:trHeight w:val="216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8432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 713,4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142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0774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926,6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235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BF7A40" w:rsidTr="00BF7A40">
        <w:trPr>
          <w:trHeight w:val="2453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843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34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69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7079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1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0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03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03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rPr>
          <w:trHeight w:val="122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F7A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BF7A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rPr>
          <w:trHeight w:val="1776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rPr>
          <w:trHeight w:val="56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rPr>
          <w:trHeight w:val="1272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rPr>
          <w:trHeight w:val="316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rPr>
          <w:trHeight w:val="255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rPr>
          <w:trHeight w:val="391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35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490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хозяйство и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ыболовство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rPr>
          <w:trHeight w:val="484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в сфере приватизации и продажи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BF7A40" w:rsidTr="00BF7A40">
        <w:trPr>
          <w:trHeight w:val="498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8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29,7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17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285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361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49,8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FFFFFF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орта и туризма в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в целях возмещения </w:t>
            </w:r>
            <w:r w:rsidRPr="00BF7A4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 52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 452,9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 904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41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rPr>
          <w:trHeight w:val="425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41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1075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7B689E" w:rsidRPr="00BF7A40" w:rsidTr="00BF7A40">
        <w:trPr>
          <w:trHeight w:val="284"/>
        </w:trPr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528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 84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1426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3453,9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ворчества»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6381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972,1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BF7A40" w:rsidTr="00BF7A40">
        <w:tc>
          <w:tcPr>
            <w:tcW w:w="4252" w:type="dxa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r w:rsidRPr="00BF7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казателей повышения оплаты труда отдельных категорий работников бюджетной сферы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9546,6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04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04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804,6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77,9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F7A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377,9</w:t>
            </w:r>
          </w:p>
        </w:tc>
        <w:tc>
          <w:tcPr>
            <w:tcW w:w="1701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216,7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683,5</w:t>
            </w:r>
          </w:p>
        </w:tc>
      </w:tr>
      <w:tr w:rsidR="007B689E" w:rsidRPr="00BF7A40" w:rsidTr="00BF7A40">
        <w:tc>
          <w:tcPr>
            <w:tcW w:w="4252" w:type="dxa"/>
            <w:shd w:val="clear" w:color="auto" w:fill="auto"/>
          </w:tcPr>
          <w:p w:rsidR="007B689E" w:rsidRPr="00BF7A40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1 860,5</w:t>
            </w:r>
          </w:p>
        </w:tc>
        <w:tc>
          <w:tcPr>
            <w:tcW w:w="1701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1559" w:type="dxa"/>
          </w:tcPr>
          <w:p w:rsidR="007B689E" w:rsidRPr="00BF7A40" w:rsidRDefault="007B689E" w:rsidP="00BF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7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972A5" w:rsidSect="00BF7A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7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6</w:t>
      </w:r>
    </w:p>
    <w:p w:rsidR="00F972A5" w:rsidRDefault="00F972A5" w:rsidP="00F972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Pr="0076450C" w:rsidRDefault="00F972A5" w:rsidP="00F972A5">
      <w:pPr>
        <w:spacing w:after="0" w:line="240" w:lineRule="auto"/>
        <w:ind w:left="9356" w:firstLine="709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F972A5" w:rsidRPr="0076450C" w:rsidRDefault="00F972A5" w:rsidP="00F972A5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72A5" w:rsidRPr="00531D4B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72A5" w:rsidRPr="00531D4B" w:rsidRDefault="00F972A5" w:rsidP="00F972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F972A5" w:rsidRPr="00531D4B" w:rsidRDefault="00F972A5" w:rsidP="00F972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F972A5" w:rsidRPr="00531D4B" w:rsidRDefault="00F972A5" w:rsidP="00F972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Pr="00531D4B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531D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F972A5" w:rsidRDefault="00F972A5" w:rsidP="00F972A5">
      <w:pPr>
        <w:pStyle w:val="ac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146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850"/>
        <w:gridCol w:w="851"/>
        <w:gridCol w:w="1842"/>
        <w:gridCol w:w="851"/>
        <w:gridCol w:w="1843"/>
        <w:gridCol w:w="1842"/>
        <w:gridCol w:w="1843"/>
      </w:tblGrid>
      <w:tr w:rsidR="007B689E" w:rsidRPr="00E70D80" w:rsidTr="00851794">
        <w:trPr>
          <w:trHeight w:val="900"/>
          <w:jc w:val="right"/>
        </w:trPr>
        <w:tc>
          <w:tcPr>
            <w:tcW w:w="4678" w:type="dxa"/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7B689E" w:rsidRPr="00E70D80" w:rsidTr="00851794">
        <w:trPr>
          <w:trHeight w:val="311"/>
          <w:jc w:val="right"/>
        </w:trPr>
        <w:tc>
          <w:tcPr>
            <w:tcW w:w="4678" w:type="dxa"/>
            <w:shd w:val="clear" w:color="auto" w:fill="auto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373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089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01,9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функций органами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rPr>
          <w:trHeight w:val="42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3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3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1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B689E" w:rsidRPr="00E70D80" w:rsidTr="00E70D80">
        <w:trPr>
          <w:trHeight w:val="479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B689E" w:rsidRPr="00E70D80" w:rsidTr="00E70D80">
        <w:trPr>
          <w:trHeight w:val="60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9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9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91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rPr>
          <w:trHeight w:val="1189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B689E" w:rsidRPr="00E70D80" w:rsidTr="00E70D80">
        <w:trPr>
          <w:trHeight w:val="8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созданию и организации деятельности комиссий по делам несовершеннолетних и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щите их пра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B689E" w:rsidRPr="00E70D80" w:rsidTr="00E70D80">
        <w:trPr>
          <w:trHeight w:val="944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B689E" w:rsidRPr="00E70D80" w:rsidTr="00E70D80">
        <w:trPr>
          <w:trHeight w:val="958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B689E" w:rsidRPr="00E70D80" w:rsidTr="00E70D80">
        <w:trPr>
          <w:trHeight w:val="958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rPr>
          <w:trHeight w:val="958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B689E" w:rsidRPr="00E70D80" w:rsidTr="00E70D80">
        <w:trPr>
          <w:trHeight w:val="958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B689E" w:rsidRPr="00E70D80" w:rsidTr="00E70D80">
        <w:trPr>
          <w:trHeight w:val="958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B689E" w:rsidRPr="00E70D80" w:rsidTr="00E70D80">
        <w:trPr>
          <w:trHeight w:val="958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rPr>
          <w:trHeight w:val="126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34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7B689E" w:rsidRPr="00E70D80" w:rsidTr="00E70D80">
        <w:trPr>
          <w:trHeight w:val="71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34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7B689E" w:rsidRPr="00E70D80" w:rsidTr="00E70D80">
        <w:trPr>
          <w:trHeight w:val="53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34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97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9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9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42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508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местного самоуправления в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rPr>
          <w:trHeight w:val="25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rPr>
          <w:trHeight w:val="34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rPr>
          <w:trHeight w:val="38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0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27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69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69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7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7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079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15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0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038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038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последствий чрезвычайных ситуаций природного и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1689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9337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9337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161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3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2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9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4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rPr>
          <w:trHeight w:val="36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rPr>
          <w:trHeight w:val="63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7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3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rPr>
          <w:trHeight w:val="3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76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1742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1 455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1 884,5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4244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93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93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73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7B689E" w:rsidRPr="00E70D80" w:rsidTr="00E70D80">
        <w:trPr>
          <w:trHeight w:val="150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13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13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13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E70D80" w:rsidTr="00E70D80">
        <w:trPr>
          <w:trHeight w:val="505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E70D80" w:rsidTr="00E70D80">
        <w:trPr>
          <w:trHeight w:val="1341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5545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E70D80"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933743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</w:tcPr>
          <w:p w:rsidR="007B689E" w:rsidRPr="00933743" w:rsidRDefault="007B689E" w:rsidP="009337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rPr>
          <w:trHeight w:val="411"/>
          <w:jc w:val="righ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3541,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3532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7B689E" w:rsidRPr="00E70D80" w:rsidTr="00E70D80">
        <w:trPr>
          <w:trHeight w:val="521"/>
          <w:jc w:val="right"/>
        </w:trPr>
        <w:tc>
          <w:tcPr>
            <w:tcW w:w="4678" w:type="dxa"/>
          </w:tcPr>
          <w:p w:rsidR="007B689E" w:rsidRPr="00933743" w:rsidRDefault="007B689E" w:rsidP="009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7B689E" w:rsidRPr="00E70D80" w:rsidTr="00E70D80">
        <w:trPr>
          <w:trHeight w:val="304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9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6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7B689E" w:rsidRPr="00E70D80" w:rsidTr="00E70D80">
        <w:trPr>
          <w:trHeight w:val="24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7B689E" w:rsidRPr="00E70D80" w:rsidTr="00E70D80">
        <w:trPr>
          <w:trHeight w:val="5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4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96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за счет средств, выделяемых из резервного фонда Правительства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9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деятельности муниципальных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B689E" w:rsidRPr="00E70D80" w:rsidTr="00E70D80">
        <w:trPr>
          <w:trHeight w:val="43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B689E" w:rsidRPr="00E70D80" w:rsidTr="00E70D80">
        <w:trPr>
          <w:trHeight w:val="976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других бюджетов бюджетной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rPr>
          <w:trHeight w:val="60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rPr>
          <w:trHeight w:val="946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rPr>
          <w:trHeight w:val="34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1075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528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26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7B689E" w:rsidRPr="00E70D80" w:rsidTr="00E70D80">
        <w:trPr>
          <w:trHeight w:val="65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453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381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адрового потенциала сферы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49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отрасли культуры (государственная поддержка лучших сельских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реждений культуры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72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669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72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546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7B689E" w:rsidRPr="00E70D80" w:rsidTr="00E70D80">
        <w:trPr>
          <w:trHeight w:val="5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2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04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B689E" w:rsidRPr="00E70D80" w:rsidTr="00E70D80">
        <w:trPr>
          <w:trHeight w:val="478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04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B689E" w:rsidRPr="00E70D80" w:rsidTr="00E70D80">
        <w:trPr>
          <w:trHeight w:val="2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04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B689E" w:rsidRPr="00E70D80" w:rsidTr="00E70D80">
        <w:trPr>
          <w:trHeight w:val="57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7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7B689E" w:rsidRPr="00E70D80" w:rsidTr="00E70D80">
        <w:trPr>
          <w:trHeight w:val="98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77,9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462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B689E" w:rsidRPr="00E70D80" w:rsidTr="00E70D80">
        <w:trPr>
          <w:trHeight w:val="349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B689E" w:rsidRPr="00E70D80" w:rsidTr="00E70D80">
        <w:trPr>
          <w:trHeight w:val="8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B689E" w:rsidRPr="00E70D80" w:rsidTr="00E70D80">
        <w:trPr>
          <w:trHeight w:val="8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E70D80" w:rsidTr="00E70D80">
        <w:trPr>
          <w:trHeight w:val="414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 285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7B689E" w:rsidRPr="00E70D80" w:rsidTr="00E70D80">
        <w:trPr>
          <w:trHeight w:val="357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585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E70D80" w:rsidTr="00E70D80">
        <w:trPr>
          <w:trHeight w:val="547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E70D80" w:rsidTr="00E70D80">
        <w:trPr>
          <w:trHeight w:val="855"/>
          <w:jc w:val="right"/>
        </w:trPr>
        <w:tc>
          <w:tcPr>
            <w:tcW w:w="4678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E70D80" w:rsidTr="00E70D80">
        <w:trPr>
          <w:trHeight w:val="56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B689E" w:rsidRPr="00E70D80" w:rsidTr="00E70D80">
        <w:trPr>
          <w:trHeight w:val="56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B689E" w:rsidRPr="00E70D80" w:rsidTr="00E70D80">
        <w:trPr>
          <w:trHeight w:val="563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E70D80" w:rsidTr="00E70D80">
        <w:trPr>
          <w:trHeight w:val="28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орта и туризма в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rPr>
          <w:trHeight w:val="311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rPr>
          <w:trHeight w:val="1250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B689E" w:rsidRPr="00E70D80" w:rsidTr="00E70D80">
        <w:trPr>
          <w:trHeight w:val="31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B689E" w:rsidRPr="00E70D80" w:rsidTr="00E70D80">
        <w:trPr>
          <w:trHeight w:val="40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rPr>
          <w:trHeight w:val="40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rPr>
          <w:trHeight w:val="2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rPr>
          <w:trHeight w:val="2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rPr>
          <w:trHeight w:val="2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rPr>
          <w:trHeight w:val="2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rPr>
          <w:trHeight w:val="2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rPr>
          <w:trHeight w:val="255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rPr>
          <w:trHeight w:val="167"/>
          <w:jc w:val="right"/>
        </w:trPr>
        <w:tc>
          <w:tcPr>
            <w:tcW w:w="4678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1 860,5</w:t>
            </w:r>
          </w:p>
        </w:tc>
        <w:tc>
          <w:tcPr>
            <w:tcW w:w="1842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1843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972A5" w:rsidSect="00E70D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7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6</w:t>
      </w:r>
    </w:p>
    <w:p w:rsidR="00F972A5" w:rsidRDefault="00F972A5" w:rsidP="00F972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2A5" w:rsidRPr="0076450C" w:rsidRDefault="00F972A5" w:rsidP="00F972A5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F972A5" w:rsidRPr="0076450C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F972A5" w:rsidRPr="00191BBB" w:rsidRDefault="00F972A5" w:rsidP="00F972A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72A5" w:rsidRDefault="00F972A5" w:rsidP="00F972A5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72A5" w:rsidRDefault="00F972A5" w:rsidP="00F972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</w:t>
      </w:r>
      <w:proofErr w:type="spellStart"/>
      <w:r w:rsidRPr="008A4A56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8A4A5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F972A5" w:rsidRPr="008A4A56" w:rsidRDefault="00F972A5" w:rsidP="00F9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A5" w:rsidRDefault="00F972A5" w:rsidP="00F972A5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663"/>
        <w:gridCol w:w="1842"/>
        <w:gridCol w:w="851"/>
        <w:gridCol w:w="1843"/>
        <w:gridCol w:w="1701"/>
        <w:gridCol w:w="1701"/>
      </w:tblGrid>
      <w:tr w:rsidR="007B689E" w:rsidRPr="00E70D80" w:rsidTr="00851794">
        <w:trPr>
          <w:trHeight w:val="87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7B689E" w:rsidRPr="00E70D80" w:rsidTr="00851794">
        <w:trPr>
          <w:trHeight w:val="25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9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300010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3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54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9337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9337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1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9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9337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933743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9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91"/>
        </w:trPr>
        <w:tc>
          <w:tcPr>
            <w:tcW w:w="6663" w:type="dxa"/>
          </w:tcPr>
          <w:p w:rsidR="007B689E" w:rsidRPr="00933743" w:rsidRDefault="007B689E" w:rsidP="009337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74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6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524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5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</w:t>
            </w: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юджетной сферы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1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453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381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6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81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6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72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и модернизация библиотечного дела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5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4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806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3 400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 898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744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3738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9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2324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5 426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5 924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</w:tcPr>
          <w:p w:rsidR="007B689E" w:rsidRPr="00933743" w:rsidRDefault="007B689E" w:rsidP="009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9"/>
        </w:trPr>
        <w:tc>
          <w:tcPr>
            <w:tcW w:w="6663" w:type="dxa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7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полнения задач федерального проекта «Цифровая образовательная среда»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613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60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казенными учреждения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2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9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9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9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540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512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821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425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15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462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742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 331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565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565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2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32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26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23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8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8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5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8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15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0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03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03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083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37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083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3083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557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557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8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933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8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 710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 738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 418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 546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государственных полномочий по расчету и предоставлению дотаций бюджетам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00761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25"/>
        </w:trPr>
        <w:tc>
          <w:tcPr>
            <w:tcW w:w="6663" w:type="dxa"/>
            <w:shd w:val="clear" w:color="auto" w:fill="FFFFFF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1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</w:t>
            </w: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юджетной обеспеченности бюджетов поселений из бюджета </w:t>
            </w:r>
            <w:proofErr w:type="spell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6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</w:t>
            </w:r>
            <w:r w:rsidRPr="0093374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E70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-значимой информации </w:t>
            </w:r>
            <w:proofErr w:type="gramStart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в печатных средств массовой информации</w:t>
            </w:r>
            <w:proofErr w:type="gramEnd"/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, учрежденных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70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B689E" w:rsidRPr="00E70D80" w:rsidTr="00E70D8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7B689E" w:rsidRPr="00933743" w:rsidRDefault="007B689E" w:rsidP="00933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37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1 860,5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1701" w:type="dxa"/>
          </w:tcPr>
          <w:p w:rsidR="007B689E" w:rsidRPr="00E70D80" w:rsidRDefault="007B689E" w:rsidP="00E70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D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F972A5" w:rsidRPr="0007363B" w:rsidRDefault="00F972A5" w:rsidP="004F07F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972A5" w:rsidRPr="0007363B" w:rsidSect="00E70D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A3" w:rsidRDefault="00BF0BA3">
      <w:pPr>
        <w:spacing w:after="0" w:line="240" w:lineRule="auto"/>
      </w:pPr>
      <w:r>
        <w:separator/>
      </w:r>
    </w:p>
  </w:endnote>
  <w:endnote w:type="continuationSeparator" w:id="0">
    <w:p w:rsidR="00BF0BA3" w:rsidRDefault="00BF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A3" w:rsidRDefault="00BF0BA3">
      <w:pPr>
        <w:spacing w:after="0" w:line="240" w:lineRule="auto"/>
      </w:pPr>
      <w:r>
        <w:separator/>
      </w:r>
    </w:p>
  </w:footnote>
  <w:footnote w:type="continuationSeparator" w:id="0">
    <w:p w:rsidR="00BF0BA3" w:rsidRDefault="00BF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80" w:rsidRDefault="00E70D80" w:rsidP="00F972A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E70D80" w:rsidRDefault="00E70D80" w:rsidP="00F972A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79344"/>
      <w:docPartObj>
        <w:docPartGallery w:val="Page Numbers (Top of Page)"/>
        <w:docPartUnique/>
      </w:docPartObj>
    </w:sdtPr>
    <w:sdtEndPr/>
    <w:sdtContent>
      <w:p w:rsidR="00E70D80" w:rsidRDefault="00E70D80">
        <w:pPr>
          <w:pStyle w:val="a7"/>
          <w:jc w:val="center"/>
        </w:pPr>
        <w:r w:rsidRPr="00933743">
          <w:rPr>
            <w:rFonts w:ascii="Times New Roman" w:hAnsi="Times New Roman" w:cs="Times New Roman"/>
          </w:rPr>
          <w:fldChar w:fldCharType="begin"/>
        </w:r>
        <w:r w:rsidRPr="00933743">
          <w:rPr>
            <w:rFonts w:ascii="Times New Roman" w:hAnsi="Times New Roman" w:cs="Times New Roman"/>
          </w:rPr>
          <w:instrText xml:space="preserve"> PAGE   \* MERGEFORMAT </w:instrText>
        </w:r>
        <w:r w:rsidRPr="00933743">
          <w:rPr>
            <w:rFonts w:ascii="Times New Roman" w:hAnsi="Times New Roman" w:cs="Times New Roman"/>
          </w:rPr>
          <w:fldChar w:fldCharType="separate"/>
        </w:r>
        <w:r w:rsidR="00933743">
          <w:rPr>
            <w:rFonts w:ascii="Times New Roman" w:hAnsi="Times New Roman" w:cs="Times New Roman"/>
            <w:noProof/>
          </w:rPr>
          <w:t>2</w:t>
        </w:r>
        <w:r w:rsidRPr="00933743">
          <w:rPr>
            <w:rFonts w:ascii="Times New Roman" w:hAnsi="Times New Roman" w:cs="Times New Roman"/>
          </w:rPr>
          <w:fldChar w:fldCharType="end"/>
        </w:r>
      </w:p>
    </w:sdtContent>
  </w:sdt>
  <w:p w:rsidR="00E70D80" w:rsidRDefault="00E70D80" w:rsidP="00F972A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31374"/>
    <w:rsid w:val="000527D5"/>
    <w:rsid w:val="0007363B"/>
    <w:rsid w:val="00083639"/>
    <w:rsid w:val="000C1415"/>
    <w:rsid w:val="000C69C6"/>
    <w:rsid w:val="00102BB6"/>
    <w:rsid w:val="0011491C"/>
    <w:rsid w:val="001236DB"/>
    <w:rsid w:val="00142460"/>
    <w:rsid w:val="00143170"/>
    <w:rsid w:val="00174BF6"/>
    <w:rsid w:val="00181A4A"/>
    <w:rsid w:val="001B5FDA"/>
    <w:rsid w:val="001D514C"/>
    <w:rsid w:val="001D780B"/>
    <w:rsid w:val="002018B1"/>
    <w:rsid w:val="00201B35"/>
    <w:rsid w:val="002218D9"/>
    <w:rsid w:val="0024788A"/>
    <w:rsid w:val="002B2473"/>
    <w:rsid w:val="002D149E"/>
    <w:rsid w:val="002E127C"/>
    <w:rsid w:val="002E2AF9"/>
    <w:rsid w:val="00341454"/>
    <w:rsid w:val="003B6E52"/>
    <w:rsid w:val="003C37BA"/>
    <w:rsid w:val="003D72BF"/>
    <w:rsid w:val="003D7AEB"/>
    <w:rsid w:val="003E5519"/>
    <w:rsid w:val="00444035"/>
    <w:rsid w:val="00451134"/>
    <w:rsid w:val="00471A42"/>
    <w:rsid w:val="004964D1"/>
    <w:rsid w:val="004D060B"/>
    <w:rsid w:val="004D082E"/>
    <w:rsid w:val="004F07F0"/>
    <w:rsid w:val="00501306"/>
    <w:rsid w:val="00502149"/>
    <w:rsid w:val="00515DB7"/>
    <w:rsid w:val="0056242C"/>
    <w:rsid w:val="00572A20"/>
    <w:rsid w:val="005A185A"/>
    <w:rsid w:val="005B4519"/>
    <w:rsid w:val="005C35D8"/>
    <w:rsid w:val="005D0C84"/>
    <w:rsid w:val="00646051"/>
    <w:rsid w:val="006C09BB"/>
    <w:rsid w:val="006C601C"/>
    <w:rsid w:val="006E02F9"/>
    <w:rsid w:val="006E476C"/>
    <w:rsid w:val="00702AFE"/>
    <w:rsid w:val="00706B42"/>
    <w:rsid w:val="00707817"/>
    <w:rsid w:val="007341AC"/>
    <w:rsid w:val="007414FE"/>
    <w:rsid w:val="0075359A"/>
    <w:rsid w:val="00756937"/>
    <w:rsid w:val="00777031"/>
    <w:rsid w:val="007B689E"/>
    <w:rsid w:val="00800308"/>
    <w:rsid w:val="00832526"/>
    <w:rsid w:val="00851794"/>
    <w:rsid w:val="0086284E"/>
    <w:rsid w:val="008851C3"/>
    <w:rsid w:val="008A4710"/>
    <w:rsid w:val="008A660C"/>
    <w:rsid w:val="008C25E9"/>
    <w:rsid w:val="008C35F5"/>
    <w:rsid w:val="008C538A"/>
    <w:rsid w:val="008E465B"/>
    <w:rsid w:val="00906352"/>
    <w:rsid w:val="00924683"/>
    <w:rsid w:val="009252CA"/>
    <w:rsid w:val="0092795B"/>
    <w:rsid w:val="00933743"/>
    <w:rsid w:val="00935293"/>
    <w:rsid w:val="009435CC"/>
    <w:rsid w:val="00964608"/>
    <w:rsid w:val="00973D54"/>
    <w:rsid w:val="009B2A4E"/>
    <w:rsid w:val="009B78E9"/>
    <w:rsid w:val="009D19F6"/>
    <w:rsid w:val="009F16E5"/>
    <w:rsid w:val="00A17162"/>
    <w:rsid w:val="00A266E0"/>
    <w:rsid w:val="00A61970"/>
    <w:rsid w:val="00AD3B72"/>
    <w:rsid w:val="00B11A37"/>
    <w:rsid w:val="00B26A3D"/>
    <w:rsid w:val="00B5274E"/>
    <w:rsid w:val="00B63424"/>
    <w:rsid w:val="00B96DD5"/>
    <w:rsid w:val="00BA55F0"/>
    <w:rsid w:val="00BE19F2"/>
    <w:rsid w:val="00BE7F58"/>
    <w:rsid w:val="00BF0BA3"/>
    <w:rsid w:val="00BF7A40"/>
    <w:rsid w:val="00C1009D"/>
    <w:rsid w:val="00C107EF"/>
    <w:rsid w:val="00C51643"/>
    <w:rsid w:val="00C6463C"/>
    <w:rsid w:val="00C7079C"/>
    <w:rsid w:val="00C71623"/>
    <w:rsid w:val="00CA6435"/>
    <w:rsid w:val="00CB7A29"/>
    <w:rsid w:val="00CC3406"/>
    <w:rsid w:val="00CE25CB"/>
    <w:rsid w:val="00CF400F"/>
    <w:rsid w:val="00D1376C"/>
    <w:rsid w:val="00D32CF7"/>
    <w:rsid w:val="00D80905"/>
    <w:rsid w:val="00D95050"/>
    <w:rsid w:val="00DA6262"/>
    <w:rsid w:val="00DB2715"/>
    <w:rsid w:val="00DB677D"/>
    <w:rsid w:val="00DD4802"/>
    <w:rsid w:val="00DF0A75"/>
    <w:rsid w:val="00E10668"/>
    <w:rsid w:val="00E22171"/>
    <w:rsid w:val="00E31838"/>
    <w:rsid w:val="00E336E7"/>
    <w:rsid w:val="00E70D80"/>
    <w:rsid w:val="00E8326D"/>
    <w:rsid w:val="00E946B4"/>
    <w:rsid w:val="00EA333C"/>
    <w:rsid w:val="00EB68C2"/>
    <w:rsid w:val="00F16B8E"/>
    <w:rsid w:val="00F673D0"/>
    <w:rsid w:val="00F972A5"/>
    <w:rsid w:val="00FB260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BAA9F-4D17-402D-9812-874F220E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7B689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B689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semiHidden/>
    <w:unhideWhenUsed/>
    <w:rsid w:val="004F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7F0"/>
  </w:style>
  <w:style w:type="paragraph" w:styleId="ac">
    <w:name w:val="No Spacing"/>
    <w:qFormat/>
    <w:rsid w:val="00F97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689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7B689E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7B68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d">
    <w:name w:val="Body Text Indent"/>
    <w:basedOn w:val="a"/>
    <w:link w:val="ae"/>
    <w:unhideWhenUsed/>
    <w:rsid w:val="007B689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B6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B68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7B689E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7B68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7B689E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7B689E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7B68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7B68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B6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4407-9B5F-4155-9656-6D294A28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2</Pages>
  <Words>29204</Words>
  <Characters>166463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</cp:revision>
  <cp:lastPrinted>2021-12-28T06:54:00Z</cp:lastPrinted>
  <dcterms:created xsi:type="dcterms:W3CDTF">2022-08-04T06:22:00Z</dcterms:created>
  <dcterms:modified xsi:type="dcterms:W3CDTF">2022-08-04T06:22:00Z</dcterms:modified>
</cp:coreProperties>
</file>